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nja Herrera Jimene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4.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reuzhof, 67304 Eisenberg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aquetanja@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41189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eg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errera Jimene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11.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